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C4151" w14:textId="77777777" w:rsidR="007C380A" w:rsidRPr="00875705" w:rsidRDefault="007C380A" w:rsidP="007C380A">
      <w:pPr>
        <w:spacing w:after="0" w:line="240" w:lineRule="auto"/>
        <w:contextualSpacing/>
        <w:jc w:val="center"/>
        <w:rPr>
          <w:rFonts w:cs="Arial"/>
          <w:b/>
          <w:color w:val="3A3D8B"/>
          <w:sz w:val="20"/>
          <w:szCs w:val="20"/>
        </w:rPr>
      </w:pPr>
      <w:bookmarkStart w:id="0" w:name="_GoBack"/>
      <w:bookmarkEnd w:id="0"/>
      <w:r w:rsidRPr="00875705">
        <w:rPr>
          <w:rFonts w:cs="Arial"/>
          <w:b/>
          <w:color w:val="3A3D8B"/>
          <w:sz w:val="24"/>
          <w:szCs w:val="20"/>
        </w:rPr>
        <w:t>ΕΤΗΣΙΟ ΜΕΤΕΚΠΑΙΔΕΥΤΙΚΟ ΣΕΜΙΝΑΡΙΟ</w:t>
      </w:r>
      <w:r w:rsidR="00F5628E">
        <w:rPr>
          <w:rFonts w:cs="Arial"/>
          <w:b/>
          <w:color w:val="3A3D8B"/>
          <w:sz w:val="24"/>
          <w:szCs w:val="20"/>
        </w:rPr>
        <w:t xml:space="preserve"> </w:t>
      </w:r>
      <w:r w:rsidRPr="00875705">
        <w:rPr>
          <w:rFonts w:cs="Arial"/>
          <w:b/>
          <w:color w:val="3A3D8B"/>
          <w:sz w:val="24"/>
          <w:szCs w:val="20"/>
        </w:rPr>
        <w:t>ΣΤΗΝ</w:t>
      </w:r>
      <w:r w:rsidR="00F5628E">
        <w:rPr>
          <w:rFonts w:cs="Arial"/>
          <w:b/>
          <w:color w:val="3A3D8B"/>
          <w:sz w:val="24"/>
          <w:szCs w:val="20"/>
        </w:rPr>
        <w:t xml:space="preserve"> </w:t>
      </w:r>
      <w:r w:rsidRPr="00875705">
        <w:rPr>
          <w:rFonts w:cs="Arial"/>
          <w:b/>
          <w:color w:val="3A3D8B"/>
          <w:sz w:val="24"/>
          <w:szCs w:val="20"/>
        </w:rPr>
        <w:t>ΚΛΙΝΙΚΗ ΨΥΧΟΠΑΘΟΛΟΓΙΑ</w:t>
      </w:r>
    </w:p>
    <w:p w14:paraId="05E28810" w14:textId="1944C18A" w:rsidR="001070DC" w:rsidRPr="00160BBB" w:rsidRDefault="007C380A" w:rsidP="001070DC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b/>
          <w:sz w:val="18"/>
          <w:szCs w:val="20"/>
        </w:rPr>
        <w:t>για το ακαδημαϊκό έτος 20</w:t>
      </w:r>
      <w:r w:rsidR="00ED5FAC" w:rsidRPr="00ED5FAC">
        <w:rPr>
          <w:rFonts w:cs="Arial"/>
          <w:b/>
          <w:sz w:val="18"/>
          <w:szCs w:val="20"/>
        </w:rPr>
        <w:t>2</w:t>
      </w:r>
      <w:r w:rsidR="000D6EC0" w:rsidRPr="00160BBB">
        <w:rPr>
          <w:rFonts w:cs="Arial"/>
          <w:b/>
          <w:sz w:val="18"/>
          <w:szCs w:val="20"/>
        </w:rPr>
        <w:t>5</w:t>
      </w:r>
      <w:r w:rsidR="001070DC">
        <w:rPr>
          <w:rFonts w:cs="Arial"/>
          <w:b/>
          <w:sz w:val="18"/>
          <w:szCs w:val="20"/>
        </w:rPr>
        <w:t>-202</w:t>
      </w:r>
      <w:r w:rsidR="000D6EC0" w:rsidRPr="00160BBB">
        <w:rPr>
          <w:rFonts w:cs="Arial"/>
          <w:b/>
          <w:sz w:val="18"/>
          <w:szCs w:val="20"/>
        </w:rPr>
        <w:t>6</w:t>
      </w:r>
    </w:p>
    <w:p w14:paraId="5E8A73CD" w14:textId="77777777"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14:paraId="00895CD6" w14:textId="77777777" w:rsidR="00BA478A" w:rsidRPr="00603E8F" w:rsidRDefault="00B86A84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η </w:t>
      </w:r>
      <w:r w:rsidRPr="00603E8F">
        <w:rPr>
          <w:rFonts w:cs="Arial"/>
          <w:b/>
          <w:sz w:val="18"/>
          <w:szCs w:val="20"/>
        </w:rPr>
        <w:t xml:space="preserve">Α΄ Ψυχιατρική Κλινική του Πανεπιστημίου Αθηνών </w:t>
      </w:r>
      <w:r w:rsidR="00A43442" w:rsidRPr="00603E8F">
        <w:rPr>
          <w:rFonts w:cs="Arial"/>
          <w:b/>
          <w:sz w:val="18"/>
          <w:szCs w:val="20"/>
        </w:rPr>
        <w:t>-</w:t>
      </w:r>
      <w:r w:rsidRPr="00603E8F">
        <w:rPr>
          <w:rFonts w:cs="Arial"/>
          <w:b/>
          <w:sz w:val="18"/>
          <w:szCs w:val="20"/>
        </w:rPr>
        <w:t xml:space="preserve"> Αιγινητείου Νοσοκομείου</w:t>
      </w:r>
      <w:r w:rsidR="00BA478A" w:rsidRPr="00603E8F">
        <w:rPr>
          <w:rFonts w:cs="Arial"/>
          <w:sz w:val="18"/>
          <w:szCs w:val="20"/>
        </w:rPr>
        <w:t>,</w:t>
      </w:r>
    </w:p>
    <w:p w14:paraId="30BB3DA8" w14:textId="77777777" w:rsidR="00BA478A" w:rsidRPr="00603E8F" w:rsidRDefault="007C380A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το </w:t>
      </w:r>
      <w:r w:rsidRPr="00603E8F">
        <w:rPr>
          <w:rFonts w:cs="Arial"/>
          <w:b/>
          <w:sz w:val="18"/>
          <w:szCs w:val="20"/>
        </w:rPr>
        <w:t>Ερευνητικό Πανεπ</w:t>
      </w:r>
      <w:r w:rsidR="001D33D1">
        <w:rPr>
          <w:rFonts w:cs="Arial"/>
          <w:b/>
          <w:sz w:val="18"/>
          <w:szCs w:val="20"/>
        </w:rPr>
        <w:t xml:space="preserve">ιστημιακό Ινστιτούτο Ψυχικής Υγείας, </w:t>
      </w:r>
      <w:proofErr w:type="spellStart"/>
      <w:r w:rsidR="001D33D1">
        <w:rPr>
          <w:rFonts w:cs="Arial"/>
          <w:b/>
          <w:sz w:val="18"/>
          <w:szCs w:val="20"/>
        </w:rPr>
        <w:t>Νευροεπιστημών</w:t>
      </w:r>
      <w:proofErr w:type="spellEnd"/>
      <w:r w:rsidR="001D33D1">
        <w:rPr>
          <w:rFonts w:cs="Arial"/>
          <w:b/>
          <w:sz w:val="18"/>
          <w:szCs w:val="20"/>
        </w:rPr>
        <w:t xml:space="preserve"> και Ιατρικής Ακριβείας «ΚΩΣΤΑΣ ΣΤΕΦΑΝΗΣ»</w:t>
      </w:r>
      <w:r w:rsidRPr="00603E8F">
        <w:rPr>
          <w:rFonts w:cs="Arial"/>
          <w:b/>
          <w:sz w:val="18"/>
          <w:szCs w:val="20"/>
        </w:rPr>
        <w:t xml:space="preserve"> (Ε.Π.Ι.Ψ.Υ.)</w:t>
      </w:r>
    </w:p>
    <w:p w14:paraId="1A392D8D" w14:textId="498B91C9" w:rsidR="007C380A" w:rsidRPr="00603E8F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και η </w:t>
      </w:r>
      <w:r w:rsidR="00A43442" w:rsidRPr="00603E8F">
        <w:rPr>
          <w:rFonts w:cs="Arial"/>
          <w:sz w:val="18"/>
          <w:szCs w:val="20"/>
        </w:rPr>
        <w:t>ε</w:t>
      </w:r>
      <w:r w:rsidRPr="00603E8F">
        <w:rPr>
          <w:rFonts w:cs="Arial"/>
          <w:sz w:val="18"/>
          <w:szCs w:val="20"/>
        </w:rPr>
        <w:t xml:space="preserve">ταιρεία </w:t>
      </w:r>
      <w:r w:rsidRPr="00603E8F">
        <w:rPr>
          <w:rFonts w:cs="Arial"/>
          <w:b/>
          <w:sz w:val="18"/>
          <w:szCs w:val="20"/>
        </w:rPr>
        <w:t>Προαγωγή της Γνώσης στις Ψυχικές Διαταραχές</w:t>
      </w:r>
    </w:p>
    <w:p w14:paraId="1E953F32" w14:textId="77777777" w:rsidR="00B86A84" w:rsidRPr="00603E8F" w:rsidRDefault="00B86A84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</w:p>
    <w:p w14:paraId="5EA62F80" w14:textId="77777777"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14:paraId="28792AE3" w14:textId="77777777"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14:paraId="4B6F1F7B" w14:textId="77777777"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  <w:r w:rsidRPr="00603E8F">
        <w:rPr>
          <w:rFonts w:cs="Arial"/>
          <w:i/>
          <w:sz w:val="18"/>
          <w:szCs w:val="20"/>
        </w:rPr>
        <w:t xml:space="preserve">Η συμπληρωμένη αίτηση αποστέλλεται ηλεκτρονικά στη διεύθυνση: </w:t>
      </w:r>
      <w:hyperlink r:id="rId6" w:history="1"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clinicalpsychopathology</w:t>
        </w:r>
        <w:r w:rsidR="00DB2E88" w:rsidRPr="00875705">
          <w:rPr>
            <w:rStyle w:val="-"/>
            <w:rFonts w:cs="Arial"/>
            <w:color w:val="3A3D8B"/>
            <w:sz w:val="18"/>
            <w:szCs w:val="20"/>
          </w:rPr>
          <w:t>@</w:t>
        </w:r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gmail</w:t>
        </w:r>
        <w:r w:rsidR="00DB2E88" w:rsidRPr="00875705">
          <w:rPr>
            <w:rStyle w:val="-"/>
            <w:rFonts w:cs="Arial"/>
            <w:color w:val="3A3D8B"/>
            <w:sz w:val="18"/>
            <w:szCs w:val="20"/>
          </w:rPr>
          <w:t>.</w:t>
        </w:r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com</w:t>
        </w:r>
      </w:hyperlink>
    </w:p>
    <w:p w14:paraId="0117836F" w14:textId="77777777"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14:paraId="23E3DAEF" w14:textId="77777777" w:rsidTr="006E5731">
        <w:tc>
          <w:tcPr>
            <w:tcW w:w="2376" w:type="dxa"/>
            <w:vAlign w:val="center"/>
          </w:tcPr>
          <w:p w14:paraId="7E19F351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14:paraId="44985AE5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14:paraId="3F8E0727" w14:textId="77777777" w:rsidTr="006E5731">
        <w:tc>
          <w:tcPr>
            <w:tcW w:w="2376" w:type="dxa"/>
            <w:vAlign w:val="center"/>
          </w:tcPr>
          <w:p w14:paraId="7752D132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14:paraId="3F306B38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14:paraId="12D969E8" w14:textId="77777777" w:rsidTr="006E5731">
        <w:tc>
          <w:tcPr>
            <w:tcW w:w="2376" w:type="dxa"/>
            <w:vAlign w:val="center"/>
          </w:tcPr>
          <w:p w14:paraId="46B54BC5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14:paraId="34288DEC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14:paraId="1C00646D" w14:textId="77777777" w:rsidTr="006E5731">
        <w:tc>
          <w:tcPr>
            <w:tcW w:w="2376" w:type="dxa"/>
            <w:vAlign w:val="center"/>
          </w:tcPr>
          <w:p w14:paraId="39C0B496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14:paraId="30DCA706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14:paraId="56197BDE" w14:textId="77777777"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157"/>
        <w:gridCol w:w="1976"/>
        <w:gridCol w:w="996"/>
        <w:gridCol w:w="1309"/>
        <w:gridCol w:w="1113"/>
        <w:gridCol w:w="1310"/>
      </w:tblGrid>
      <w:tr w:rsidR="00C63F4B" w:rsidRPr="00603E8F" w14:paraId="491C0E95" w14:textId="77777777" w:rsidTr="00AF700C">
        <w:trPr>
          <w:trHeight w:val="365"/>
        </w:trPr>
        <w:tc>
          <w:tcPr>
            <w:tcW w:w="238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1DE6C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EA8DC" w14:textId="77777777"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0A84F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5B4DE" w14:textId="77777777"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87E25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14:paraId="6B1A471E" w14:textId="77777777" w:rsidTr="00AF700C">
        <w:trPr>
          <w:trHeight w:val="392"/>
        </w:trPr>
        <w:tc>
          <w:tcPr>
            <w:tcW w:w="238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84C5C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64448" w14:textId="77777777"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65658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B6628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ACD7F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14:paraId="4ED62C9F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73CC3" w14:textId="77777777"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78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2F035" w14:textId="77777777"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14:paraId="2558F919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AA3E9" w14:textId="77777777"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78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ED472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14:paraId="29AF46E2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90C32" w14:textId="77777777"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Αρ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Δελτ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5CB62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833B0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3AC8D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14:paraId="7442E1F9" w14:textId="77777777" w:rsidTr="00AF700C">
        <w:trPr>
          <w:trHeight w:val="379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F25A4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3E0BD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19C88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F0080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14:paraId="44E4057E" w14:textId="77777777" w:rsidR="00F51D19" w:rsidRPr="00603E8F" w:rsidRDefault="00F51D19" w:rsidP="00AF700C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14:paraId="7CA735BA" w14:textId="77777777" w:rsidTr="006E5731">
        <w:tc>
          <w:tcPr>
            <w:tcW w:w="2376" w:type="dxa"/>
          </w:tcPr>
          <w:p w14:paraId="7AB38C4F" w14:textId="77777777"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14:paraId="551AB539" w14:textId="77777777"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5C52199" w14:textId="77777777"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14:paraId="66A6BC54" w14:textId="2590963D" w:rsidR="00B33A0B" w:rsidRPr="00603E8F" w:rsidRDefault="00574527" w:rsidP="00F51D19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Βασικές </w:t>
      </w:r>
      <w:r w:rsidR="00B33A0B" w:rsidRPr="00603E8F">
        <w:rPr>
          <w:rFonts w:cs="Arial"/>
          <w:b/>
          <w:sz w:val="18"/>
          <w:szCs w:val="18"/>
        </w:rPr>
        <w:t>Σπουδές</w:t>
      </w:r>
      <w:r w:rsidR="00B33A0B"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903"/>
        <w:gridCol w:w="2553"/>
        <w:gridCol w:w="1888"/>
        <w:gridCol w:w="2012"/>
        <w:gridCol w:w="2036"/>
      </w:tblGrid>
      <w:tr w:rsidR="00574527" w:rsidRPr="00603E8F" w14:paraId="610EE61C" w14:textId="77777777" w:rsidTr="00574527">
        <w:tc>
          <w:tcPr>
            <w:tcW w:w="858" w:type="dxa"/>
          </w:tcPr>
          <w:p w14:paraId="2593C2E0" w14:textId="77777777" w:rsidR="00574527" w:rsidRPr="00603E8F" w:rsidRDefault="00574527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903" w:type="dxa"/>
          </w:tcPr>
          <w:p w14:paraId="30A7D57B" w14:textId="77777777" w:rsidR="00574527" w:rsidRPr="00603E8F" w:rsidRDefault="00574527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2553" w:type="dxa"/>
          </w:tcPr>
          <w:p w14:paraId="31B59BD0" w14:textId="77777777" w:rsidR="00574527" w:rsidRPr="00603E8F" w:rsidRDefault="00574527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1888" w:type="dxa"/>
          </w:tcPr>
          <w:p w14:paraId="5B403C4A" w14:textId="5D07C8D7" w:rsidR="00574527" w:rsidRPr="00574527" w:rsidRDefault="00574527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Ελάχιστη χρονική διάρκεια για απόκτηση τίτλου σπουδών</w:t>
            </w:r>
          </w:p>
        </w:tc>
        <w:tc>
          <w:tcPr>
            <w:tcW w:w="2012" w:type="dxa"/>
          </w:tcPr>
          <w:p w14:paraId="1F274305" w14:textId="024CE6D5" w:rsidR="00574527" w:rsidRPr="00603E8F" w:rsidRDefault="00574527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036" w:type="dxa"/>
          </w:tcPr>
          <w:p w14:paraId="4042E318" w14:textId="77777777" w:rsidR="00574527" w:rsidRPr="00603E8F" w:rsidRDefault="00574527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574527" w:rsidRPr="00603E8F" w14:paraId="719F5FF9" w14:textId="77777777" w:rsidTr="00574527">
        <w:tc>
          <w:tcPr>
            <w:tcW w:w="858" w:type="dxa"/>
          </w:tcPr>
          <w:p w14:paraId="139EAA93" w14:textId="77777777" w:rsidR="00574527" w:rsidRPr="00603E8F" w:rsidRDefault="00574527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3" w:type="dxa"/>
          </w:tcPr>
          <w:p w14:paraId="49027A2E" w14:textId="77777777" w:rsidR="00574527" w:rsidRPr="00603E8F" w:rsidRDefault="00574527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</w:tcPr>
          <w:p w14:paraId="7F161A10" w14:textId="77777777" w:rsidR="00574527" w:rsidRPr="00603E8F" w:rsidRDefault="00574527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88" w:type="dxa"/>
          </w:tcPr>
          <w:p w14:paraId="5763C04D" w14:textId="77777777" w:rsidR="00574527" w:rsidRPr="00603E8F" w:rsidRDefault="00574527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12" w:type="dxa"/>
          </w:tcPr>
          <w:p w14:paraId="0DF2D279" w14:textId="4A55C497" w:rsidR="00574527" w:rsidRPr="00603E8F" w:rsidRDefault="00574527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14:paraId="37812CC5" w14:textId="77777777" w:rsidR="00574527" w:rsidRPr="00603E8F" w:rsidRDefault="00574527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74527" w:rsidRPr="00603E8F" w14:paraId="76421631" w14:textId="77777777" w:rsidTr="00574527">
        <w:tc>
          <w:tcPr>
            <w:tcW w:w="858" w:type="dxa"/>
          </w:tcPr>
          <w:p w14:paraId="0A31CE91" w14:textId="77777777" w:rsidR="00574527" w:rsidRPr="00603E8F" w:rsidRDefault="00574527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3" w:type="dxa"/>
          </w:tcPr>
          <w:p w14:paraId="33CE54F0" w14:textId="77777777" w:rsidR="00574527" w:rsidRPr="00603E8F" w:rsidRDefault="00574527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</w:tcPr>
          <w:p w14:paraId="0D9D40E0" w14:textId="77777777" w:rsidR="00574527" w:rsidRPr="00603E8F" w:rsidRDefault="00574527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88" w:type="dxa"/>
          </w:tcPr>
          <w:p w14:paraId="168354F1" w14:textId="77777777" w:rsidR="00574527" w:rsidRPr="00603E8F" w:rsidRDefault="00574527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12" w:type="dxa"/>
          </w:tcPr>
          <w:p w14:paraId="64CE8200" w14:textId="28D535F2" w:rsidR="00574527" w:rsidRPr="00603E8F" w:rsidRDefault="00574527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14:paraId="615E35C8" w14:textId="77777777" w:rsidR="00574527" w:rsidRPr="00603E8F" w:rsidRDefault="00574527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977C3F2" w14:textId="77777777" w:rsidR="00A807E6" w:rsidRDefault="00A807E6" w:rsidP="00F51D19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605A3C27" w14:textId="2940793C" w:rsidR="00F51D19" w:rsidRPr="00574527" w:rsidRDefault="00574527" w:rsidP="00F51D19">
      <w:pPr>
        <w:spacing w:after="0" w:line="240" w:lineRule="auto"/>
        <w:rPr>
          <w:rFonts w:cs="Arial"/>
          <w:b/>
          <w:bCs/>
          <w:sz w:val="18"/>
          <w:szCs w:val="18"/>
          <w:lang w:val="en-US"/>
        </w:rPr>
      </w:pPr>
      <w:r>
        <w:rPr>
          <w:rFonts w:cs="Arial"/>
          <w:b/>
          <w:bCs/>
          <w:sz w:val="18"/>
          <w:szCs w:val="18"/>
        </w:rPr>
        <w:t xml:space="preserve">Μεταπτυχιακές Σπουδές </w:t>
      </w:r>
      <w:r w:rsidRPr="00574527">
        <w:rPr>
          <w:rFonts w:cs="Arial"/>
          <w:sz w:val="18"/>
          <w:szCs w:val="18"/>
          <w:lang w:val="en-US"/>
        </w:rPr>
        <w:t>(MSc, PhD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903"/>
        <w:gridCol w:w="2553"/>
        <w:gridCol w:w="1888"/>
        <w:gridCol w:w="2012"/>
        <w:gridCol w:w="2036"/>
      </w:tblGrid>
      <w:tr w:rsidR="00574527" w:rsidRPr="00603E8F" w14:paraId="6C6EBEF2" w14:textId="77777777" w:rsidTr="00574527">
        <w:tc>
          <w:tcPr>
            <w:tcW w:w="858" w:type="dxa"/>
          </w:tcPr>
          <w:p w14:paraId="4C5240BC" w14:textId="77777777" w:rsidR="00574527" w:rsidRPr="00603E8F" w:rsidRDefault="00574527" w:rsidP="0083417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903" w:type="dxa"/>
          </w:tcPr>
          <w:p w14:paraId="0A8A4BC2" w14:textId="77777777" w:rsidR="00574527" w:rsidRPr="00603E8F" w:rsidRDefault="00574527" w:rsidP="0083417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2553" w:type="dxa"/>
          </w:tcPr>
          <w:p w14:paraId="768914AF" w14:textId="77777777" w:rsidR="00574527" w:rsidRPr="00603E8F" w:rsidRDefault="00574527" w:rsidP="0083417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1888" w:type="dxa"/>
          </w:tcPr>
          <w:p w14:paraId="77CD1670" w14:textId="540F3C8F" w:rsidR="00574527" w:rsidRPr="00603E8F" w:rsidRDefault="00574527" w:rsidP="0083417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Ελάχιστη χρονική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δάρκεια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για απόκτηση μεταπτυχιακού τίτλου σπουδών</w:t>
            </w:r>
          </w:p>
        </w:tc>
        <w:tc>
          <w:tcPr>
            <w:tcW w:w="2012" w:type="dxa"/>
          </w:tcPr>
          <w:p w14:paraId="03EB7B28" w14:textId="01536818" w:rsidR="00574527" w:rsidRPr="00603E8F" w:rsidRDefault="00574527" w:rsidP="0083417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036" w:type="dxa"/>
          </w:tcPr>
          <w:p w14:paraId="7BE0717D" w14:textId="77777777" w:rsidR="00574527" w:rsidRPr="00603E8F" w:rsidRDefault="00574527" w:rsidP="0083417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574527" w:rsidRPr="00603E8F" w14:paraId="0DF3ED1E" w14:textId="77777777" w:rsidTr="00574527">
        <w:tc>
          <w:tcPr>
            <w:tcW w:w="858" w:type="dxa"/>
          </w:tcPr>
          <w:p w14:paraId="6FA03163" w14:textId="77777777" w:rsidR="00574527" w:rsidRPr="00603E8F" w:rsidRDefault="00574527" w:rsidP="008341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3" w:type="dxa"/>
          </w:tcPr>
          <w:p w14:paraId="6F939D52" w14:textId="77777777" w:rsidR="00574527" w:rsidRPr="00603E8F" w:rsidRDefault="00574527" w:rsidP="008341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</w:tcPr>
          <w:p w14:paraId="0D074475" w14:textId="77777777" w:rsidR="00574527" w:rsidRPr="00603E8F" w:rsidRDefault="00574527" w:rsidP="008341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88" w:type="dxa"/>
          </w:tcPr>
          <w:p w14:paraId="4550C664" w14:textId="77777777" w:rsidR="00574527" w:rsidRPr="00603E8F" w:rsidRDefault="00574527" w:rsidP="008341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12" w:type="dxa"/>
          </w:tcPr>
          <w:p w14:paraId="6ADA051B" w14:textId="11E2CFF6" w:rsidR="00574527" w:rsidRPr="00603E8F" w:rsidRDefault="00574527" w:rsidP="008341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14:paraId="4902DD63" w14:textId="77777777" w:rsidR="00574527" w:rsidRPr="00603E8F" w:rsidRDefault="00574527" w:rsidP="008341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74527" w:rsidRPr="00603E8F" w14:paraId="2D317C37" w14:textId="77777777" w:rsidTr="00574527">
        <w:tc>
          <w:tcPr>
            <w:tcW w:w="858" w:type="dxa"/>
          </w:tcPr>
          <w:p w14:paraId="61DC5CAE" w14:textId="77777777" w:rsidR="00574527" w:rsidRPr="00603E8F" w:rsidRDefault="00574527" w:rsidP="008341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3" w:type="dxa"/>
          </w:tcPr>
          <w:p w14:paraId="5DDC75AC" w14:textId="77777777" w:rsidR="00574527" w:rsidRPr="00603E8F" w:rsidRDefault="00574527" w:rsidP="008341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</w:tcPr>
          <w:p w14:paraId="6D9B27FD" w14:textId="77777777" w:rsidR="00574527" w:rsidRPr="00603E8F" w:rsidRDefault="00574527" w:rsidP="008341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88" w:type="dxa"/>
          </w:tcPr>
          <w:p w14:paraId="5E56D9C0" w14:textId="77777777" w:rsidR="00574527" w:rsidRPr="00603E8F" w:rsidRDefault="00574527" w:rsidP="008341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12" w:type="dxa"/>
          </w:tcPr>
          <w:p w14:paraId="745A1350" w14:textId="46D7C2BE" w:rsidR="00574527" w:rsidRPr="00603E8F" w:rsidRDefault="00574527" w:rsidP="008341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36" w:type="dxa"/>
          </w:tcPr>
          <w:p w14:paraId="3EA3CE63" w14:textId="77777777" w:rsidR="00574527" w:rsidRPr="00603E8F" w:rsidRDefault="00574527" w:rsidP="0083417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05A955EE" w14:textId="77777777" w:rsidR="00574527" w:rsidRPr="00574527" w:rsidRDefault="00574527" w:rsidP="00F51D19">
      <w:pPr>
        <w:spacing w:after="0" w:line="240" w:lineRule="auto"/>
        <w:rPr>
          <w:rFonts w:cs="Arial"/>
          <w:sz w:val="18"/>
          <w:szCs w:val="18"/>
          <w:lang w:val="en-US"/>
        </w:rPr>
      </w:pPr>
    </w:p>
    <w:p w14:paraId="00C282CE" w14:textId="0A71FDFF"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="00E77D10">
        <w:rPr>
          <w:rFonts w:cs="Arial"/>
          <w:b/>
          <w:sz w:val="18"/>
          <w:szCs w:val="18"/>
        </w:rPr>
        <w:t>/</w:t>
      </w:r>
      <w:r w:rsidR="00E77D10" w:rsidRPr="0083158C">
        <w:rPr>
          <w:rFonts w:cs="Arial"/>
          <w:b/>
          <w:sz w:val="18"/>
          <w:szCs w:val="18"/>
        </w:rPr>
        <w:t>προγράμματα μετεκπαίδευσης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1"/>
        <w:gridCol w:w="2573"/>
      </w:tblGrid>
      <w:tr w:rsidR="001C1082" w:rsidRPr="00603E8F" w14:paraId="0EF61825" w14:textId="77777777" w:rsidTr="006E5731">
        <w:tc>
          <w:tcPr>
            <w:tcW w:w="1008" w:type="dxa"/>
          </w:tcPr>
          <w:p w14:paraId="4120DC1F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</w:tcPr>
          <w:p w14:paraId="24A96F73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</w:tcPr>
          <w:p w14:paraId="13255A15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</w:tcPr>
          <w:p w14:paraId="1AFDA029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14:paraId="3269795C" w14:textId="77777777" w:rsidTr="006E5731">
        <w:tc>
          <w:tcPr>
            <w:tcW w:w="1008" w:type="dxa"/>
          </w:tcPr>
          <w:p w14:paraId="1208EF5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D3141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</w:tcPr>
          <w:p w14:paraId="6BB7236D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</w:tcPr>
          <w:p w14:paraId="6BD701B5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17C2DBAF" w14:textId="77777777" w:rsidTr="006E5731">
        <w:tc>
          <w:tcPr>
            <w:tcW w:w="1008" w:type="dxa"/>
          </w:tcPr>
          <w:p w14:paraId="13619AF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828F5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</w:tcPr>
          <w:p w14:paraId="05C2748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</w:tcPr>
          <w:p w14:paraId="0FFDD43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97287AA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29CB5C5A" w14:textId="69E2B931"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</w:t>
      </w:r>
      <w:r w:rsidR="0083158C">
        <w:rPr>
          <w:rFonts w:cs="Arial"/>
          <w:sz w:val="18"/>
          <w:szCs w:val="18"/>
        </w:rPr>
        <w:t>σχετική με το αντικείμενο-</w:t>
      </w:r>
      <w:r w:rsidRPr="00603E8F">
        <w:rPr>
          <w:rFonts w:cs="Arial"/>
          <w:sz w:val="18"/>
          <w:szCs w:val="18"/>
        </w:rPr>
        <w:t>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14:paraId="7F665737" w14:textId="77777777" w:rsidTr="006E5731">
        <w:tc>
          <w:tcPr>
            <w:tcW w:w="1008" w:type="dxa"/>
          </w:tcPr>
          <w:p w14:paraId="79A2A921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</w:tcPr>
          <w:p w14:paraId="703F5F48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</w:tcPr>
          <w:p w14:paraId="4A373694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</w:tcPr>
          <w:p w14:paraId="4335BB7C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14:paraId="471CA1B0" w14:textId="77777777" w:rsidTr="006E5731">
        <w:tc>
          <w:tcPr>
            <w:tcW w:w="1008" w:type="dxa"/>
          </w:tcPr>
          <w:p w14:paraId="142CCAA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5670AE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</w:tcPr>
          <w:p w14:paraId="2D1A66D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</w:tcPr>
          <w:p w14:paraId="68E8D412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44093A31" w14:textId="77777777" w:rsidTr="006E5731">
        <w:tc>
          <w:tcPr>
            <w:tcW w:w="1008" w:type="dxa"/>
          </w:tcPr>
          <w:p w14:paraId="3073AD0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C212C7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</w:tcPr>
          <w:p w14:paraId="1057345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</w:tcPr>
          <w:p w14:paraId="7C7F8B20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1AF79D48" w14:textId="77777777" w:rsidTr="006E5731">
        <w:tc>
          <w:tcPr>
            <w:tcW w:w="1008" w:type="dxa"/>
          </w:tcPr>
          <w:p w14:paraId="310A5579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47DDD78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</w:tcPr>
          <w:p w14:paraId="1BA62E9F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</w:tcPr>
          <w:p w14:paraId="51573E23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859A175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1193D83A" w14:textId="56228E3D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bookmarkStart w:id="1" w:name="_Hlk203753910"/>
      <w:r w:rsidRPr="00603E8F">
        <w:rPr>
          <w:rFonts w:cs="Arial"/>
          <w:b/>
          <w:sz w:val="18"/>
          <w:szCs w:val="18"/>
        </w:rPr>
        <w:t xml:space="preserve">Πρακτική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14:paraId="5FB05924" w14:textId="77777777" w:rsidTr="006E5731">
        <w:tc>
          <w:tcPr>
            <w:tcW w:w="1008" w:type="dxa"/>
          </w:tcPr>
          <w:p w14:paraId="6FDAF0ED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</w:tcPr>
          <w:p w14:paraId="3D59955B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</w:tcPr>
          <w:p w14:paraId="30C39535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</w:tcPr>
          <w:p w14:paraId="5A3FE13A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14:paraId="7D9BC031" w14:textId="77777777" w:rsidTr="006E5731">
        <w:tc>
          <w:tcPr>
            <w:tcW w:w="1008" w:type="dxa"/>
          </w:tcPr>
          <w:p w14:paraId="0B58A993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36E2AA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</w:tcPr>
          <w:p w14:paraId="1467B9C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</w:tcPr>
          <w:p w14:paraId="6A4F41C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6CF93C17" w14:textId="77777777" w:rsidTr="006E5731">
        <w:tc>
          <w:tcPr>
            <w:tcW w:w="1008" w:type="dxa"/>
          </w:tcPr>
          <w:p w14:paraId="5B29018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2C56E8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</w:tcPr>
          <w:p w14:paraId="730EEB54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</w:tcPr>
          <w:p w14:paraId="1E66E8AF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346A2F3F" w14:textId="77777777" w:rsidTr="006E5731">
        <w:tc>
          <w:tcPr>
            <w:tcW w:w="1008" w:type="dxa"/>
          </w:tcPr>
          <w:p w14:paraId="3083393D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537AECE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</w:tcPr>
          <w:p w14:paraId="3439DFE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</w:tcPr>
          <w:p w14:paraId="2B4FEE00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bookmarkEnd w:id="1"/>
    </w:tbl>
    <w:p w14:paraId="68A35508" w14:textId="77777777" w:rsidR="001C1082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7C9AF275" w14:textId="77777777" w:rsidR="00814F59" w:rsidRDefault="00814F59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4725CB77" w14:textId="77777777" w:rsidR="00814F59" w:rsidRDefault="00814F59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26F65257" w14:textId="77777777" w:rsidR="00814F59" w:rsidRDefault="00814F59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073BE7BD" w14:textId="4D2E24BB" w:rsidR="00E77D10" w:rsidRPr="00E77D10" w:rsidRDefault="00E77D10" w:rsidP="00E77D10">
      <w:pPr>
        <w:spacing w:after="0" w:line="240" w:lineRule="auto"/>
        <w:rPr>
          <w:rFonts w:cs="Arial"/>
          <w:bCs/>
          <w:sz w:val="18"/>
          <w:szCs w:val="18"/>
        </w:rPr>
      </w:pPr>
      <w:r w:rsidRPr="00E77D10">
        <w:rPr>
          <w:rFonts w:cs="Arial"/>
          <w:b/>
          <w:sz w:val="18"/>
          <w:szCs w:val="18"/>
        </w:rPr>
        <w:lastRenderedPageBreak/>
        <w:t>Εθελοντισμός</w:t>
      </w:r>
      <w:r>
        <w:rPr>
          <w:rFonts w:cs="Arial"/>
          <w:b/>
          <w:sz w:val="18"/>
          <w:szCs w:val="18"/>
        </w:rPr>
        <w:t xml:space="preserve"> </w:t>
      </w:r>
      <w:r w:rsidRPr="00E77D10">
        <w:rPr>
          <w:rFonts w:cs="Arial"/>
          <w:bCs/>
          <w:sz w:val="18"/>
          <w:szCs w:val="18"/>
        </w:rPr>
        <w:t>(με χρονολογική σειρά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E77D10" w:rsidRPr="00E77D10" w14:paraId="06FE5520" w14:textId="77777777" w:rsidTr="002929A5">
        <w:tc>
          <w:tcPr>
            <w:tcW w:w="1008" w:type="dxa"/>
          </w:tcPr>
          <w:p w14:paraId="2035E54D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77D10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</w:tcPr>
          <w:p w14:paraId="4EAA71D2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77D10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</w:tcPr>
          <w:p w14:paraId="7BDD5DA0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77D10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</w:tcPr>
          <w:p w14:paraId="765DC93E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77D10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E77D10" w:rsidRPr="00E77D10" w14:paraId="672804D5" w14:textId="77777777" w:rsidTr="002929A5">
        <w:tc>
          <w:tcPr>
            <w:tcW w:w="1008" w:type="dxa"/>
          </w:tcPr>
          <w:p w14:paraId="66145B01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35F41FEA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69" w:type="dxa"/>
          </w:tcPr>
          <w:p w14:paraId="717912B8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19" w:type="dxa"/>
          </w:tcPr>
          <w:p w14:paraId="4CD01E52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77D10" w:rsidRPr="00E77D10" w14:paraId="175C610C" w14:textId="77777777" w:rsidTr="002929A5">
        <w:tc>
          <w:tcPr>
            <w:tcW w:w="1008" w:type="dxa"/>
          </w:tcPr>
          <w:p w14:paraId="054E3F71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E48049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69" w:type="dxa"/>
          </w:tcPr>
          <w:p w14:paraId="4A1A26C4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19" w:type="dxa"/>
          </w:tcPr>
          <w:p w14:paraId="684E1A85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77D10" w:rsidRPr="00E77D10" w14:paraId="2EF4DBF2" w14:textId="77777777" w:rsidTr="002929A5">
        <w:tc>
          <w:tcPr>
            <w:tcW w:w="1008" w:type="dxa"/>
          </w:tcPr>
          <w:p w14:paraId="4E03BF15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0C66B8A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69" w:type="dxa"/>
          </w:tcPr>
          <w:p w14:paraId="5718379E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19" w:type="dxa"/>
          </w:tcPr>
          <w:p w14:paraId="571A81DD" w14:textId="77777777" w:rsidR="00E77D10" w:rsidRPr="00E77D10" w:rsidRDefault="00E77D10" w:rsidP="00E77D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12AC148" w14:textId="77777777" w:rsidR="00E77D10" w:rsidRPr="00603E8F" w:rsidRDefault="00E77D10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5D02093E" w14:textId="77777777" w:rsidR="00C45119" w:rsidRPr="0083158C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83158C">
        <w:rPr>
          <w:rFonts w:cs="Arial"/>
          <w:b/>
          <w:sz w:val="18"/>
          <w:szCs w:val="18"/>
        </w:rPr>
        <w:t>Γλώσσες</w:t>
      </w:r>
      <w:r w:rsidR="00EB0A87" w:rsidRPr="0083158C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7505"/>
      </w:tblGrid>
      <w:tr w:rsidR="001C1082" w:rsidRPr="0083158C" w14:paraId="4BC812BF" w14:textId="77777777" w:rsidTr="006E5731">
        <w:tc>
          <w:tcPr>
            <w:tcW w:w="2802" w:type="dxa"/>
          </w:tcPr>
          <w:p w14:paraId="32297A99" w14:textId="77777777" w:rsidR="001C1082" w:rsidRPr="0083158C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</w:tcPr>
          <w:p w14:paraId="7C5108B5" w14:textId="77777777" w:rsidR="001C1082" w:rsidRPr="0083158C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3158C">
              <w:rPr>
                <w:rFonts w:cs="Arial"/>
                <w:sz w:val="18"/>
                <w:szCs w:val="18"/>
              </w:rPr>
              <w:t xml:space="preserve">Καλά </w:t>
            </w:r>
            <w:r w:rsidRPr="0083158C">
              <w:rPr>
                <w:rFonts w:cs="Arial"/>
                <w:sz w:val="18"/>
                <w:szCs w:val="18"/>
              </w:rPr>
              <w:sym w:font="Wingdings" w:char="F06F"/>
            </w:r>
            <w:r w:rsidRPr="0083158C">
              <w:rPr>
                <w:rFonts w:cs="Arial"/>
                <w:sz w:val="18"/>
                <w:szCs w:val="18"/>
              </w:rPr>
              <w:t xml:space="preserve">Πολύ καλά </w:t>
            </w:r>
            <w:r w:rsidRPr="0083158C">
              <w:rPr>
                <w:rFonts w:cs="Arial"/>
                <w:sz w:val="18"/>
                <w:szCs w:val="18"/>
              </w:rPr>
              <w:sym w:font="Wingdings" w:char="F06F"/>
            </w:r>
            <w:r w:rsidRPr="0083158C">
              <w:rPr>
                <w:rFonts w:cs="Arial"/>
                <w:sz w:val="18"/>
                <w:szCs w:val="18"/>
              </w:rPr>
              <w:t xml:space="preserve">Άριστα </w:t>
            </w:r>
            <w:r w:rsidRPr="0083158C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83158C" w14:paraId="6B6F5279" w14:textId="77777777" w:rsidTr="006E5731">
        <w:tc>
          <w:tcPr>
            <w:tcW w:w="2802" w:type="dxa"/>
          </w:tcPr>
          <w:p w14:paraId="55840120" w14:textId="77777777" w:rsidR="001C1082" w:rsidRPr="0083158C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</w:tcPr>
          <w:p w14:paraId="442C1D5D" w14:textId="77777777" w:rsidR="001C1082" w:rsidRPr="0083158C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3158C">
              <w:rPr>
                <w:rFonts w:cs="Arial"/>
                <w:sz w:val="18"/>
                <w:szCs w:val="18"/>
              </w:rPr>
              <w:t xml:space="preserve">Καλά </w:t>
            </w:r>
            <w:r w:rsidRPr="0083158C">
              <w:rPr>
                <w:rFonts w:cs="Arial"/>
                <w:sz w:val="18"/>
                <w:szCs w:val="18"/>
              </w:rPr>
              <w:sym w:font="Wingdings" w:char="F06F"/>
            </w:r>
            <w:r w:rsidRPr="0083158C">
              <w:rPr>
                <w:rFonts w:cs="Arial"/>
                <w:sz w:val="18"/>
                <w:szCs w:val="18"/>
              </w:rPr>
              <w:t xml:space="preserve">Πολύ καλά </w:t>
            </w:r>
            <w:r w:rsidRPr="0083158C">
              <w:rPr>
                <w:rFonts w:cs="Arial"/>
                <w:sz w:val="18"/>
                <w:szCs w:val="18"/>
              </w:rPr>
              <w:sym w:font="Wingdings" w:char="F06F"/>
            </w:r>
            <w:r w:rsidRPr="0083158C">
              <w:rPr>
                <w:rFonts w:cs="Arial"/>
                <w:sz w:val="18"/>
                <w:szCs w:val="18"/>
              </w:rPr>
              <w:t xml:space="preserve">Άριστα </w:t>
            </w:r>
            <w:r w:rsidRPr="0083158C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14:paraId="7B2E3851" w14:textId="77777777" w:rsidTr="006E5731">
        <w:tc>
          <w:tcPr>
            <w:tcW w:w="2802" w:type="dxa"/>
          </w:tcPr>
          <w:p w14:paraId="28BBD60F" w14:textId="77777777" w:rsidR="001C1082" w:rsidRPr="0083158C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</w:tcPr>
          <w:p w14:paraId="490FB8B8" w14:textId="77777777"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3158C">
              <w:rPr>
                <w:rFonts w:cs="Arial"/>
                <w:sz w:val="18"/>
                <w:szCs w:val="18"/>
              </w:rPr>
              <w:t xml:space="preserve">Καλά </w:t>
            </w:r>
            <w:r w:rsidRPr="0083158C">
              <w:rPr>
                <w:rFonts w:cs="Arial"/>
                <w:sz w:val="18"/>
                <w:szCs w:val="18"/>
              </w:rPr>
              <w:sym w:font="Wingdings" w:char="F06F"/>
            </w:r>
            <w:r w:rsidRPr="0083158C">
              <w:rPr>
                <w:rFonts w:cs="Arial"/>
                <w:sz w:val="18"/>
                <w:szCs w:val="18"/>
              </w:rPr>
              <w:t xml:space="preserve">Πολύ καλά </w:t>
            </w:r>
            <w:r w:rsidRPr="0083158C">
              <w:rPr>
                <w:rFonts w:cs="Arial"/>
                <w:sz w:val="18"/>
                <w:szCs w:val="18"/>
              </w:rPr>
              <w:sym w:font="Wingdings" w:char="F06F"/>
            </w:r>
            <w:r w:rsidRPr="0083158C">
              <w:rPr>
                <w:rFonts w:cs="Arial"/>
                <w:sz w:val="18"/>
                <w:szCs w:val="18"/>
              </w:rPr>
              <w:t xml:space="preserve">Άριστα </w:t>
            </w:r>
            <w:r w:rsidRPr="0083158C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14:paraId="37337496" w14:textId="77777777" w:rsidR="007C380A" w:rsidRPr="00603E8F" w:rsidRDefault="007C380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4C0C6D64" w14:textId="77777777"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14:paraId="13CD796F" w14:textId="77777777" w:rsidR="00763729" w:rsidRPr="0048689F" w:rsidRDefault="0033157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48689F">
        <w:rPr>
          <w:rFonts w:cs="Arial"/>
          <w:sz w:val="20"/>
          <w:szCs w:val="20"/>
        </w:rPr>
        <w:t>Συνημμένα αποστέλλονται</w:t>
      </w:r>
      <w:r w:rsidR="00763729" w:rsidRPr="0048689F">
        <w:rPr>
          <w:rFonts w:cs="Arial"/>
          <w:sz w:val="20"/>
          <w:szCs w:val="20"/>
        </w:rPr>
        <w:t xml:space="preserve"> σε ηλεκτρονική μορφ</w:t>
      </w:r>
      <w:r w:rsidRPr="0048689F">
        <w:rPr>
          <w:rFonts w:cs="Arial"/>
          <w:sz w:val="20"/>
          <w:szCs w:val="20"/>
        </w:rPr>
        <w:t>ή αναλυτικό βιογραφικό σημείωμα και η επιστολή έκθεσης κινήτρων παρακολούθησης του Σεμιναρίου.</w:t>
      </w:r>
    </w:p>
    <w:p w14:paraId="4CB86493" w14:textId="77777777"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48689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48689F">
        <w:rPr>
          <w:rFonts w:cs="Arial"/>
          <w:sz w:val="20"/>
          <w:szCs w:val="20"/>
        </w:rPr>
        <w:t>α</w:t>
      </w:r>
      <w:r w:rsidRPr="0048689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14:paraId="58F73FA8" w14:textId="77777777" w:rsidR="001C1082" w:rsidRPr="00603E8F" w:rsidRDefault="001C1082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2051EB39" w14:textId="77777777"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01B99F5C" w14:textId="77777777"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492341FF" w14:textId="77777777"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6C4D79">
      <w:pgSz w:w="11906" w:h="16838"/>
      <w:pgMar w:top="567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371A3"/>
    <w:rsid w:val="00060B3C"/>
    <w:rsid w:val="000C20E9"/>
    <w:rsid w:val="000D6EC0"/>
    <w:rsid w:val="000F2E92"/>
    <w:rsid w:val="000F474C"/>
    <w:rsid w:val="001070DC"/>
    <w:rsid w:val="00160BBB"/>
    <w:rsid w:val="001631E4"/>
    <w:rsid w:val="001B72DC"/>
    <w:rsid w:val="001C1082"/>
    <w:rsid w:val="001C34BD"/>
    <w:rsid w:val="001D33D1"/>
    <w:rsid w:val="001F5053"/>
    <w:rsid w:val="00215AD2"/>
    <w:rsid w:val="00263197"/>
    <w:rsid w:val="002C062B"/>
    <w:rsid w:val="0033157A"/>
    <w:rsid w:val="00353785"/>
    <w:rsid w:val="00356ECC"/>
    <w:rsid w:val="00367F34"/>
    <w:rsid w:val="00414F7B"/>
    <w:rsid w:val="0048689F"/>
    <w:rsid w:val="004B2C64"/>
    <w:rsid w:val="004E49D1"/>
    <w:rsid w:val="004F6708"/>
    <w:rsid w:val="00555BA4"/>
    <w:rsid w:val="00560338"/>
    <w:rsid w:val="00574527"/>
    <w:rsid w:val="005B74E8"/>
    <w:rsid w:val="005C7B98"/>
    <w:rsid w:val="00603E8F"/>
    <w:rsid w:val="00603F4D"/>
    <w:rsid w:val="00607CA0"/>
    <w:rsid w:val="006C0E1C"/>
    <w:rsid w:val="006C4D79"/>
    <w:rsid w:val="006E5731"/>
    <w:rsid w:val="006E615D"/>
    <w:rsid w:val="007025C0"/>
    <w:rsid w:val="00725806"/>
    <w:rsid w:val="00763729"/>
    <w:rsid w:val="007C380A"/>
    <w:rsid w:val="007E0474"/>
    <w:rsid w:val="0080157F"/>
    <w:rsid w:val="0080275D"/>
    <w:rsid w:val="00814F59"/>
    <w:rsid w:val="00817D02"/>
    <w:rsid w:val="0083158C"/>
    <w:rsid w:val="00850369"/>
    <w:rsid w:val="00875705"/>
    <w:rsid w:val="008A4B4B"/>
    <w:rsid w:val="008E77AA"/>
    <w:rsid w:val="009F54EF"/>
    <w:rsid w:val="009F69EF"/>
    <w:rsid w:val="00A02744"/>
    <w:rsid w:val="00A43442"/>
    <w:rsid w:val="00A53A66"/>
    <w:rsid w:val="00A807E6"/>
    <w:rsid w:val="00AC07A9"/>
    <w:rsid w:val="00AC5939"/>
    <w:rsid w:val="00AE0E64"/>
    <w:rsid w:val="00AF700C"/>
    <w:rsid w:val="00B33A0B"/>
    <w:rsid w:val="00B45AD1"/>
    <w:rsid w:val="00B84229"/>
    <w:rsid w:val="00B86A84"/>
    <w:rsid w:val="00B910E0"/>
    <w:rsid w:val="00BA478A"/>
    <w:rsid w:val="00BB426E"/>
    <w:rsid w:val="00BE64D3"/>
    <w:rsid w:val="00C117FA"/>
    <w:rsid w:val="00C45119"/>
    <w:rsid w:val="00C63F4B"/>
    <w:rsid w:val="00C937FD"/>
    <w:rsid w:val="00C96B71"/>
    <w:rsid w:val="00CB4EF1"/>
    <w:rsid w:val="00CB7B49"/>
    <w:rsid w:val="00D20DDD"/>
    <w:rsid w:val="00D40C31"/>
    <w:rsid w:val="00DB2E88"/>
    <w:rsid w:val="00DC0A59"/>
    <w:rsid w:val="00DC30D8"/>
    <w:rsid w:val="00DE14DC"/>
    <w:rsid w:val="00DE572A"/>
    <w:rsid w:val="00E042B2"/>
    <w:rsid w:val="00E753A1"/>
    <w:rsid w:val="00E77D10"/>
    <w:rsid w:val="00E8596C"/>
    <w:rsid w:val="00EA3372"/>
    <w:rsid w:val="00EB0A87"/>
    <w:rsid w:val="00EC5E80"/>
    <w:rsid w:val="00ED037F"/>
    <w:rsid w:val="00ED5FAC"/>
    <w:rsid w:val="00F30473"/>
    <w:rsid w:val="00F51D19"/>
    <w:rsid w:val="00F5628E"/>
    <w:rsid w:val="00F63634"/>
    <w:rsid w:val="00FA4B6E"/>
    <w:rsid w:val="00FB2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C3268"/>
  <w15:docId w15:val="{A5725FD7-E86B-48B7-A6BE-1E4B8445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nicalpsychopatholog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9B9A-DEB2-4B89-B33C-4247D596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3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clinicalpsychopatholog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2</cp:revision>
  <cp:lastPrinted>2016-12-12T09:45:00Z</cp:lastPrinted>
  <dcterms:created xsi:type="dcterms:W3CDTF">2025-08-01T04:58:00Z</dcterms:created>
  <dcterms:modified xsi:type="dcterms:W3CDTF">2025-08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a15f85-4fa2-4180-9019-da40e153a355</vt:lpwstr>
  </property>
</Properties>
</file>